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44" w:rsidRDefault="006E77EB">
      <w:pPr>
        <w:pageBreakBefore/>
        <w:widowControl/>
        <w:adjustRightInd w:val="0"/>
        <w:snapToGrid w:val="0"/>
        <w:spacing w:line="420" w:lineRule="exact"/>
        <w:ind w:right="-108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江西省分析测试中心应聘人员报名表</w:t>
      </w:r>
    </w:p>
    <w:tbl>
      <w:tblPr>
        <w:tblpPr w:leftFromText="180" w:rightFromText="180" w:vertAnchor="page" w:horzAnchor="margin" w:tblpXSpec="center" w:tblpY="2043"/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80"/>
        <w:gridCol w:w="300"/>
        <w:gridCol w:w="1309"/>
        <w:gridCol w:w="731"/>
        <w:gridCol w:w="571"/>
        <w:gridCol w:w="859"/>
        <w:gridCol w:w="366"/>
        <w:gridCol w:w="480"/>
        <w:gridCol w:w="7"/>
        <w:gridCol w:w="1137"/>
        <w:gridCol w:w="256"/>
        <w:gridCol w:w="1847"/>
      </w:tblGrid>
      <w:tr w:rsidR="001B1944">
        <w:trPr>
          <w:trHeight w:val="7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</w:t>
            </w:r>
          </w:p>
          <w:p w:rsidR="001B1944" w:rsidRDefault="006E77EB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1B1944">
        <w:trPr>
          <w:trHeight w:val="7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napToGrid w:val="0"/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1B1944" w:rsidRDefault="006E77EB">
            <w:pPr>
              <w:snapToGrid w:val="0"/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944">
        <w:trPr>
          <w:trHeight w:val="7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婚否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944">
        <w:trPr>
          <w:trHeight w:val="7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944">
        <w:trPr>
          <w:trHeight w:val="680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left="420" w:hangingChars="150" w:hanging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科毕业院校及专业</w:t>
            </w:r>
          </w:p>
        </w:tc>
        <w:tc>
          <w:tcPr>
            <w:tcW w:w="4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944">
        <w:trPr>
          <w:trHeight w:val="680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left="280" w:hangingChars="100" w:hanging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士毕业院校及专业</w:t>
            </w:r>
          </w:p>
        </w:tc>
        <w:tc>
          <w:tcPr>
            <w:tcW w:w="4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944">
        <w:trPr>
          <w:trHeight w:val="860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left="420" w:hangingChars="150" w:hanging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博士毕业院校及专业</w:t>
            </w:r>
          </w:p>
        </w:tc>
        <w:tc>
          <w:tcPr>
            <w:tcW w:w="4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944">
        <w:trPr>
          <w:trHeight w:val="73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考岗位</w:t>
            </w:r>
          </w:p>
        </w:tc>
        <w:tc>
          <w:tcPr>
            <w:tcW w:w="4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Chars="50" w:firstLine="140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ind w:left="280" w:hangingChars="100" w:hanging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家庭联系方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944">
        <w:trPr>
          <w:trHeight w:val="73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20"/>
                <w:sz w:val="28"/>
                <w:szCs w:val="28"/>
              </w:rPr>
              <w:t>现家庭住址</w:t>
            </w:r>
          </w:p>
        </w:tc>
        <w:tc>
          <w:tcPr>
            <w:tcW w:w="7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B1944">
        <w:trPr>
          <w:trHeight w:val="513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6E77EB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、工作及特长简介（从本科阶段起）</w:t>
            </w:r>
          </w:p>
        </w:tc>
        <w:tc>
          <w:tcPr>
            <w:tcW w:w="7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44" w:rsidRDefault="001B1944">
            <w:pPr>
              <w:spacing w:line="420" w:lineRule="exact"/>
              <w:ind w:firstLine="20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B1944" w:rsidRDefault="006E77EB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36"/>
        </w:rPr>
        <w:t>注：</w:t>
      </w:r>
      <w:r>
        <w:rPr>
          <w:rFonts w:ascii="仿宋_GB2312" w:eastAsia="仿宋_GB2312" w:hAnsi="宋体" w:hint="eastAsia"/>
          <w:sz w:val="28"/>
          <w:szCs w:val="36"/>
        </w:rPr>
        <w:t>本表由应聘人员填写或电脑打印</w:t>
      </w:r>
    </w:p>
    <w:p w:rsidR="001B1944" w:rsidRDefault="001B1944">
      <w:pPr>
        <w:spacing w:line="560" w:lineRule="exact"/>
        <w:ind w:firstLineChars="200" w:firstLine="560"/>
        <w:rPr>
          <w:sz w:val="28"/>
          <w:szCs w:val="28"/>
        </w:rPr>
      </w:pPr>
    </w:p>
    <w:sectPr w:rsidR="001B1944" w:rsidSect="001B1944">
      <w:pgSz w:w="11906" w:h="16838"/>
      <w:pgMar w:top="1440" w:right="1800" w:bottom="109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9631A"/>
    <w:rsid w:val="00012F49"/>
    <w:rsid w:val="0003099A"/>
    <w:rsid w:val="0004267A"/>
    <w:rsid w:val="00044642"/>
    <w:rsid w:val="0005492C"/>
    <w:rsid w:val="000B1EAD"/>
    <w:rsid w:val="000D09ED"/>
    <w:rsid w:val="00105C52"/>
    <w:rsid w:val="00116543"/>
    <w:rsid w:val="00162E8E"/>
    <w:rsid w:val="0016399D"/>
    <w:rsid w:val="00174120"/>
    <w:rsid w:val="001B1944"/>
    <w:rsid w:val="001B24B2"/>
    <w:rsid w:val="001B5622"/>
    <w:rsid w:val="001D68A1"/>
    <w:rsid w:val="00201DB6"/>
    <w:rsid w:val="00205293"/>
    <w:rsid w:val="00284446"/>
    <w:rsid w:val="002E10FF"/>
    <w:rsid w:val="002F3FD0"/>
    <w:rsid w:val="00324DE1"/>
    <w:rsid w:val="0032601B"/>
    <w:rsid w:val="003853EF"/>
    <w:rsid w:val="00386140"/>
    <w:rsid w:val="003B489D"/>
    <w:rsid w:val="003D4218"/>
    <w:rsid w:val="00411480"/>
    <w:rsid w:val="004355D2"/>
    <w:rsid w:val="004568D8"/>
    <w:rsid w:val="00476E9F"/>
    <w:rsid w:val="00493F0B"/>
    <w:rsid w:val="004A6A63"/>
    <w:rsid w:val="004D245E"/>
    <w:rsid w:val="004D65BA"/>
    <w:rsid w:val="004F11F3"/>
    <w:rsid w:val="004F3BE3"/>
    <w:rsid w:val="0050174F"/>
    <w:rsid w:val="00542F75"/>
    <w:rsid w:val="00550F56"/>
    <w:rsid w:val="00552338"/>
    <w:rsid w:val="00565071"/>
    <w:rsid w:val="0060219D"/>
    <w:rsid w:val="0062614D"/>
    <w:rsid w:val="006E77EB"/>
    <w:rsid w:val="00700E54"/>
    <w:rsid w:val="00705ADA"/>
    <w:rsid w:val="00726914"/>
    <w:rsid w:val="00744BDC"/>
    <w:rsid w:val="007660A2"/>
    <w:rsid w:val="00767BDF"/>
    <w:rsid w:val="00770CAB"/>
    <w:rsid w:val="00771EE8"/>
    <w:rsid w:val="00785EB7"/>
    <w:rsid w:val="0079479C"/>
    <w:rsid w:val="007B3D2C"/>
    <w:rsid w:val="007C173B"/>
    <w:rsid w:val="007F2AC7"/>
    <w:rsid w:val="00826323"/>
    <w:rsid w:val="00827DD8"/>
    <w:rsid w:val="00841F53"/>
    <w:rsid w:val="00864CA7"/>
    <w:rsid w:val="0088564D"/>
    <w:rsid w:val="00891D15"/>
    <w:rsid w:val="008A4E0E"/>
    <w:rsid w:val="008B6674"/>
    <w:rsid w:val="008D706B"/>
    <w:rsid w:val="008E63B1"/>
    <w:rsid w:val="00917698"/>
    <w:rsid w:val="009510F2"/>
    <w:rsid w:val="00973FB1"/>
    <w:rsid w:val="009A5494"/>
    <w:rsid w:val="009D5127"/>
    <w:rsid w:val="009D637F"/>
    <w:rsid w:val="009E213D"/>
    <w:rsid w:val="009F0038"/>
    <w:rsid w:val="00A312E5"/>
    <w:rsid w:val="00A5182E"/>
    <w:rsid w:val="00A9023A"/>
    <w:rsid w:val="00A92485"/>
    <w:rsid w:val="00AA0696"/>
    <w:rsid w:val="00B06155"/>
    <w:rsid w:val="00B13A8B"/>
    <w:rsid w:val="00B17B61"/>
    <w:rsid w:val="00B36150"/>
    <w:rsid w:val="00B905CC"/>
    <w:rsid w:val="00B9631A"/>
    <w:rsid w:val="00BB792E"/>
    <w:rsid w:val="00BD5F99"/>
    <w:rsid w:val="00BF5C7C"/>
    <w:rsid w:val="00C41EE2"/>
    <w:rsid w:val="00C4682D"/>
    <w:rsid w:val="00C63D73"/>
    <w:rsid w:val="00CE6293"/>
    <w:rsid w:val="00CF3C40"/>
    <w:rsid w:val="00D076CC"/>
    <w:rsid w:val="00D81925"/>
    <w:rsid w:val="00DB38D7"/>
    <w:rsid w:val="00E607FD"/>
    <w:rsid w:val="00E94C10"/>
    <w:rsid w:val="00EA5FA1"/>
    <w:rsid w:val="00F060E0"/>
    <w:rsid w:val="00F14C96"/>
    <w:rsid w:val="00F64766"/>
    <w:rsid w:val="00F755E1"/>
    <w:rsid w:val="00F77049"/>
    <w:rsid w:val="00F91132"/>
    <w:rsid w:val="00FA1BF7"/>
    <w:rsid w:val="00FC26FF"/>
    <w:rsid w:val="5A0A227E"/>
    <w:rsid w:val="5D40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4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1B19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B1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uiPriority w:val="99"/>
    <w:qFormat/>
    <w:rsid w:val="001B1944"/>
    <w:rPr>
      <w:b/>
      <w:bCs/>
    </w:rPr>
  </w:style>
  <w:style w:type="character" w:styleId="a7">
    <w:name w:val="Hyperlink"/>
    <w:uiPriority w:val="99"/>
    <w:semiHidden/>
    <w:rsid w:val="001B1944"/>
    <w:rPr>
      <w:color w:val="000000"/>
      <w:u w:val="none"/>
    </w:rPr>
  </w:style>
  <w:style w:type="table" w:styleId="a8">
    <w:name w:val="Table Grid"/>
    <w:basedOn w:val="a1"/>
    <w:uiPriority w:val="99"/>
    <w:qFormat/>
    <w:locked/>
    <w:rsid w:val="001B194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link w:val="a3"/>
    <w:uiPriority w:val="99"/>
    <w:semiHidden/>
    <w:rsid w:val="001B1944"/>
    <w:rPr>
      <w:rFonts w:cs="Calibri"/>
      <w:sz w:val="0"/>
      <w:szCs w:val="0"/>
    </w:rPr>
  </w:style>
  <w:style w:type="character" w:customStyle="1" w:styleId="Char1">
    <w:name w:val="页眉 Char"/>
    <w:link w:val="a5"/>
    <w:uiPriority w:val="99"/>
    <w:rsid w:val="001B1944"/>
    <w:rPr>
      <w:rFonts w:cs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1B1944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32651-0071-4B79-9A06-B35939F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</Words>
  <Characters>166</Characters>
  <Application>Microsoft Office Word</Application>
  <DocSecurity>0</DocSecurity>
  <Lines>1</Lines>
  <Paragraphs>1</Paragraphs>
  <ScaleCrop>false</ScaleCrop>
  <Company>GhostXP3.Com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分析测试研究所公开招聘</dc:title>
  <dc:creator>系统之家</dc:creator>
  <cp:lastModifiedBy>Administrator</cp:lastModifiedBy>
  <cp:revision>8</cp:revision>
  <cp:lastPrinted>2018-04-03T01:29:00Z</cp:lastPrinted>
  <dcterms:created xsi:type="dcterms:W3CDTF">2019-01-24T04:59:00Z</dcterms:created>
  <dcterms:modified xsi:type="dcterms:W3CDTF">2019-02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